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E5" w:rsidRDefault="006B251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2854E5" w:rsidRDefault="006B251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2854E5" w:rsidRDefault="006B251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 w:rsidR="002854E5" w:rsidRDefault="006B2510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2854E5" w:rsidRDefault="006B2510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:rsidR="002854E5" w:rsidRDefault="002854E5">
      <w:pPr>
        <w:jc w:val="center"/>
        <w:rPr>
          <w:b/>
          <w:caps/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ind w:firstLine="0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513B67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11"/>
          <w:caps/>
          <w:smallCaps w:val="0"/>
          <w:color w:val="FF0000"/>
          <w:szCs w:val="28"/>
        </w:rPr>
      </w:pPr>
      <w:r>
        <w:rPr>
          <w:rStyle w:val="11"/>
          <w:caps/>
          <w:szCs w:val="28"/>
        </w:rPr>
        <w:t>Отчёт</w:t>
      </w:r>
    </w:p>
    <w:p w:rsidR="002854E5" w:rsidRDefault="006B2510">
      <w:pPr>
        <w:jc w:val="center"/>
        <w:rPr>
          <w:b/>
          <w:szCs w:val="28"/>
        </w:rPr>
      </w:pPr>
      <w:r>
        <w:rPr>
          <w:b/>
          <w:szCs w:val="28"/>
        </w:rPr>
        <w:t>по дисциплине «Объектно-ориентированные языки и среды»</w:t>
      </w:r>
    </w:p>
    <w:p w:rsidR="002854E5" w:rsidRDefault="006B2510">
      <w:pPr>
        <w:jc w:val="center"/>
        <w:rPr>
          <w:rStyle w:val="11"/>
          <w:smallCaps w:val="0"/>
          <w:szCs w:val="28"/>
        </w:rPr>
      </w:pPr>
      <w:r>
        <w:rPr>
          <w:rStyle w:val="11"/>
          <w:szCs w:val="28"/>
        </w:rPr>
        <w:t>Тема: Визуализация алгоритмов сортировки</w:t>
      </w: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p w:rsidR="002854E5" w:rsidRDefault="002854E5">
      <w:pPr>
        <w:jc w:val="center"/>
        <w:rPr>
          <w:szCs w:val="28"/>
        </w:rPr>
      </w:pP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54E5">
        <w:trPr>
          <w:trHeight w:val="2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854E5" w:rsidRDefault="006B251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уденты гр.5304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4E5" w:rsidRDefault="006B2510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лганов Р.Г.</w:t>
            </w:r>
          </w:p>
        </w:tc>
      </w:tr>
      <w:tr w:rsidR="002854E5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4E5" w:rsidRDefault="006B2510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углик А.Д.</w:t>
            </w:r>
          </w:p>
        </w:tc>
      </w:tr>
      <w:tr w:rsidR="002854E5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4E5" w:rsidRDefault="006B2510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су Я.</w:t>
            </w:r>
          </w:p>
        </w:tc>
      </w:tr>
      <w:tr w:rsidR="002854E5">
        <w:trPr>
          <w:trHeight w:val="113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2854E5" w:rsidRDefault="006B251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:rsidR="002854E5" w:rsidRDefault="002854E5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54E5" w:rsidRDefault="002854E5">
            <w:pPr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2854E5" w:rsidRDefault="002854E5">
      <w:pPr>
        <w:jc w:val="center"/>
        <w:rPr>
          <w:bCs/>
          <w:szCs w:val="28"/>
        </w:rPr>
      </w:pPr>
    </w:p>
    <w:p w:rsidR="002854E5" w:rsidRDefault="002854E5">
      <w:pPr>
        <w:jc w:val="center"/>
        <w:rPr>
          <w:bCs/>
          <w:szCs w:val="28"/>
        </w:rPr>
      </w:pPr>
    </w:p>
    <w:p w:rsidR="002854E5" w:rsidRDefault="006B2510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2854E5" w:rsidRDefault="006B2510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29611872"/>
      </w:sdtPr>
      <w:sdtEndPr>
        <w:rPr>
          <w:b/>
          <w:bCs/>
        </w:rPr>
      </w:sdtEndPr>
      <w:sdtContent>
        <w:p w:rsidR="002854E5" w:rsidRDefault="006B2510">
          <w:pPr>
            <w:pStyle w:val="12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2F3487" w:rsidRDefault="0045109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82605" w:history="1">
            <w:r w:rsidR="002F3487" w:rsidRPr="00511735">
              <w:rPr>
                <w:rStyle w:val="a4"/>
                <w:b/>
                <w:noProof/>
              </w:rPr>
              <w:t>Формулировка задания</w:t>
            </w:r>
            <w:r w:rsidR="002F3487">
              <w:rPr>
                <w:noProof/>
                <w:webHidden/>
              </w:rPr>
              <w:tab/>
            </w:r>
            <w:r w:rsidR="002F3487">
              <w:rPr>
                <w:noProof/>
                <w:webHidden/>
              </w:rPr>
              <w:fldChar w:fldCharType="begin"/>
            </w:r>
            <w:r w:rsidR="002F3487">
              <w:rPr>
                <w:noProof/>
                <w:webHidden/>
              </w:rPr>
              <w:instrText xml:space="preserve"> PAGEREF _Toc486182605 \h </w:instrText>
            </w:r>
            <w:r w:rsidR="002F3487">
              <w:rPr>
                <w:noProof/>
                <w:webHidden/>
              </w:rPr>
            </w:r>
            <w:r w:rsidR="002F3487">
              <w:rPr>
                <w:noProof/>
                <w:webHidden/>
              </w:rPr>
              <w:fldChar w:fldCharType="separate"/>
            </w:r>
            <w:r w:rsidR="002F3487">
              <w:rPr>
                <w:noProof/>
                <w:webHidden/>
              </w:rPr>
              <w:t>3</w:t>
            </w:r>
            <w:r w:rsidR="002F3487"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06" w:history="1">
            <w:r w:rsidRPr="00511735">
              <w:rPr>
                <w:rStyle w:val="a4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07" w:history="1">
            <w:r w:rsidRPr="0051173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35">
              <w:rPr>
                <w:rStyle w:val="a4"/>
                <w:noProof/>
              </w:rPr>
              <w:t>Описание основной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08" w:history="1">
            <w:r w:rsidRPr="0051173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35">
              <w:rPr>
                <w:rStyle w:val="a4"/>
                <w:noProof/>
                <w:shd w:val="clear" w:color="auto" w:fill="FFFFFF"/>
              </w:rPr>
              <w:t>Формат входных данных и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09" w:history="1">
            <w:r w:rsidRPr="0051173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35">
              <w:rPr>
                <w:rStyle w:val="a4"/>
                <w:noProof/>
                <w:shd w:val="clear" w:color="auto" w:fill="FFFFFF"/>
              </w:rPr>
              <w:t>Эскиз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0" w:history="1">
            <w:r w:rsidRPr="0051173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735">
              <w:rPr>
                <w:rStyle w:val="a4"/>
                <w:noProof/>
                <w:shd w:val="clear" w:color="auto" w:fill="FFFFFF"/>
              </w:rPr>
              <w:t>Общий алгоритм работы программы в соответствии с эскизом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1" w:history="1">
            <w:r w:rsidRPr="00511735">
              <w:rPr>
                <w:rStyle w:val="a4"/>
                <w:b/>
                <w:noProof/>
              </w:rPr>
              <w:t>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2" w:history="1">
            <w:r w:rsidRPr="00511735">
              <w:rPr>
                <w:rStyle w:val="a4"/>
                <w:b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3" w:history="1">
            <w:r w:rsidRPr="00511735">
              <w:rPr>
                <w:rStyle w:val="a4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4" w:history="1">
            <w:r w:rsidRPr="00511735">
              <w:rPr>
                <w:rStyle w:val="a4"/>
                <w:b/>
                <w:noProof/>
              </w:rPr>
              <w:t>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5" w:history="1">
            <w:r w:rsidRPr="00511735">
              <w:rPr>
                <w:rStyle w:val="a4"/>
                <w:b/>
                <w:noProof/>
              </w:rPr>
              <w:t>Разделение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6" w:history="1">
            <w:r w:rsidRPr="00511735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87" w:rsidRDefault="002F348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6182617" w:history="1">
            <w:r w:rsidRPr="00511735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E5" w:rsidRDefault="0045109A">
          <w:r>
            <w:fldChar w:fldCharType="end"/>
          </w:r>
        </w:p>
      </w:sdtContent>
    </w:sdt>
    <w:p w:rsidR="002854E5" w:rsidRDefault="002854E5"/>
    <w:p w:rsidR="002854E5" w:rsidRDefault="002854E5"/>
    <w:p w:rsidR="002854E5" w:rsidRDefault="006B251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513B67" w:rsidRDefault="00513B67" w:rsidP="00513B67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486182605"/>
      <w:r>
        <w:rPr>
          <w:rFonts w:ascii="Times New Roman" w:hAnsi="Times New Roman" w:cs="Times New Roman"/>
          <w:b/>
          <w:color w:val="auto"/>
          <w:sz w:val="36"/>
        </w:rPr>
        <w:lastRenderedPageBreak/>
        <w:t>Формулировка задания</w:t>
      </w:r>
      <w:bookmarkEnd w:id="1"/>
    </w:p>
    <w:p w:rsidR="00513B67" w:rsidRPr="00513B67" w:rsidRDefault="00513B67" w:rsidP="00513B67">
      <w:r>
        <w:t xml:space="preserve">В процессе </w:t>
      </w:r>
      <w:r w:rsidR="000353A1">
        <w:t xml:space="preserve">выполнения </w:t>
      </w:r>
      <w:r>
        <w:t>пр</w:t>
      </w:r>
      <w:r w:rsidR="000353A1">
        <w:t>актики</w:t>
      </w:r>
      <w:r>
        <w:t xml:space="preserve"> необходимо разработать программу на языке </w:t>
      </w:r>
      <w:r>
        <w:rPr>
          <w:lang w:val="en-US"/>
        </w:rPr>
        <w:t>Java</w:t>
      </w:r>
      <w:r>
        <w:t xml:space="preserve">, предназначенную для </w:t>
      </w:r>
      <w:r w:rsidR="000353A1">
        <w:t xml:space="preserve">осуществления </w:t>
      </w:r>
      <w:r>
        <w:t xml:space="preserve">сортировки перемешиванием. Также </w:t>
      </w:r>
      <w:r w:rsidR="000353A1">
        <w:t>требуется реализовать пользовательский интерфейс и визуализацию алгоритма сортировки. При этом визуализация должна быть понятной для пользователя и иметь возможность пошагового представления работы алгоритма.</w:t>
      </w:r>
    </w:p>
    <w:p w:rsidR="00513B67" w:rsidRDefault="00513B67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513B67" w:rsidRDefault="00513B6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sz w:val="36"/>
          <w:szCs w:val="32"/>
        </w:rPr>
      </w:pPr>
      <w:r>
        <w:rPr>
          <w:b/>
          <w:sz w:val="36"/>
        </w:rPr>
        <w:br w:type="page"/>
      </w:r>
    </w:p>
    <w:p w:rsidR="002854E5" w:rsidRDefault="006B2510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486182606"/>
      <w:r>
        <w:rPr>
          <w:rFonts w:ascii="Times New Roman" w:hAnsi="Times New Roman" w:cs="Times New Roman"/>
          <w:b/>
          <w:color w:val="auto"/>
          <w:sz w:val="36"/>
        </w:rPr>
        <w:lastRenderedPageBreak/>
        <w:t>Требования к программе</w:t>
      </w:r>
      <w:bookmarkEnd w:id="2"/>
    </w:p>
    <w:p w:rsidR="002854E5" w:rsidRDefault="006B2510">
      <w:pPr>
        <w:pStyle w:val="1"/>
        <w:numPr>
          <w:ilvl w:val="0"/>
          <w:numId w:val="1"/>
        </w:numPr>
        <w:spacing w:line="480" w:lineRule="auto"/>
        <w:contextualSpacing w:val="0"/>
        <w:rPr>
          <w:rFonts w:ascii="Times New Roman" w:hAnsi="Times New Roman" w:cs="Times New Roman"/>
          <w:color w:val="auto"/>
          <w:sz w:val="28"/>
        </w:rPr>
      </w:pPr>
      <w:bookmarkStart w:id="3" w:name="_Toc486182607"/>
      <w:r>
        <w:rPr>
          <w:rFonts w:ascii="Times New Roman" w:hAnsi="Times New Roman" w:cs="Times New Roman"/>
          <w:color w:val="auto"/>
          <w:sz w:val="28"/>
        </w:rPr>
        <w:t>Описание основной задачи программы</w:t>
      </w:r>
      <w:bookmarkEnd w:id="3"/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визуального представления сортировки перемешиванием. Необходимо реализовать алгоритм данной сортировки, которая представляет соб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зырьково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тличается она тем, что просмотры элементов выполняются один за другим в противоположных направлениях, при этом большие элементы стремятся к концу массива, а маленькие - к началу.</w:t>
      </w:r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иметь удобный интерфейс и понятный способ визуализации. Для наглядного изображения отличия работы сортировки перемешиванием от других обменных сортировок программа должна предоставлять возможность визуализации других алгоритмов, таких как:</w:t>
      </w:r>
    </w:p>
    <w:p w:rsidR="002854E5" w:rsidRDefault="006B2510">
      <w:pPr>
        <w:pStyle w:val="13"/>
        <w:numPr>
          <w:ilvl w:val="0"/>
          <w:numId w:val="2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зырьковая сортировка</w:t>
      </w:r>
    </w:p>
    <w:p w:rsidR="002854E5" w:rsidRDefault="006B2510">
      <w:pPr>
        <w:pStyle w:val="13"/>
        <w:numPr>
          <w:ilvl w:val="0"/>
          <w:numId w:val="2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упая сортировка</w:t>
      </w:r>
    </w:p>
    <w:p w:rsidR="002854E5" w:rsidRDefault="006B2510">
      <w:pPr>
        <w:pStyle w:val="13"/>
        <w:numPr>
          <w:ilvl w:val="0"/>
          <w:numId w:val="2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сортировка</w:t>
      </w:r>
    </w:p>
    <w:p w:rsidR="002854E5" w:rsidRDefault="006B2510">
      <w:pPr>
        <w:pStyle w:val="1"/>
        <w:numPr>
          <w:ilvl w:val="0"/>
          <w:numId w:val="1"/>
        </w:numPr>
        <w:spacing w:line="480" w:lineRule="auto"/>
        <w:contextualSpacing w:val="0"/>
        <w:jc w:val="left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4" w:name="_Toc486182608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Формат входных данных и результат работы программы</w:t>
      </w:r>
      <w:bookmarkEnd w:id="4"/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ход программа получает количество и массив элементов. Элементы могут быть заданы пользователем, либо образованы с помощью генерации случайных чисел.</w:t>
      </w:r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значении элементов: от 0 до 1000.</w:t>
      </w:r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е количества элементов: от 1 до 65.</w:t>
      </w:r>
    </w:p>
    <w:p w:rsidR="002854E5" w:rsidRDefault="006B2510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боты, программы должна, основываясь на введённой последовательности элементов, визуально изобразить работу сортировки и предоставить отсортированный массив чисел.</w:t>
      </w:r>
    </w:p>
    <w:p w:rsidR="002854E5" w:rsidRDefault="002854E5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4E5" w:rsidRDefault="002854E5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4E5" w:rsidRDefault="002854E5">
      <w:pPr>
        <w:pStyle w:val="13"/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4E5" w:rsidRDefault="006B2510">
      <w:pPr>
        <w:pStyle w:val="1"/>
        <w:numPr>
          <w:ilvl w:val="0"/>
          <w:numId w:val="1"/>
        </w:numPr>
        <w:spacing w:line="480" w:lineRule="auto"/>
        <w:contextualSpacing w:val="0"/>
        <w:jc w:val="left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5" w:name="_Toc486182609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Эскизы интерфейса</w:t>
      </w:r>
      <w:bookmarkEnd w:id="5"/>
    </w:p>
    <w:p w:rsidR="002854E5" w:rsidRDefault="006B2510">
      <w:pPr>
        <w:pStyle w:val="1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ы должен быть удобен в использовании, поэтому для достижения данной цели принимаются следующие меры: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рёх режимов работы программы: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алгоритмов сортировки без визуализации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алгоритмов сортировки с визуализацией без отработки по шагам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алгоритмов сортировки по шагам (наличие возможности вернуться на шаг назад или перейти вперёд)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окно для ввода данных подписывается по назначению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ывается панель внизу, содержащая кноп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берёт введённые пользователем элементы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отвечает за подбор случайных элементов последовательности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анели внизу также располагаются кнопки, запускающие алгоритмы сортировки. Данные кнопки подписаны в соответствии с названием необходимого алгоритма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визуализации организовывается в верхней части основного окна программы и представлена в виде столбиков, количество которых соответствует количеству элементов, а уровень окраски -величине значения элемента на данной позиции. </w:t>
      </w:r>
      <w:r w:rsidR="000353A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ом столбце прописывается значение, которое он символизирует</w:t>
      </w:r>
    </w:p>
    <w:p w:rsidR="002854E5" w:rsidRDefault="000353A1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менениях</w:t>
      </w:r>
      <w:r w:rsidR="006B2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а элементов столбцы изменяют свою ширину и ориентацию на фоне</w:t>
      </w:r>
    </w:p>
    <w:p w:rsidR="002854E5" w:rsidRDefault="006B2510">
      <w:pPr>
        <w:pStyle w:val="1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 алгоритмов сортировки изменение положений элементов сопровождается наличием стрелки, которая определяет какие элементы и как меняют своё положение</w:t>
      </w:r>
    </w:p>
    <w:p w:rsidR="002854E5" w:rsidRDefault="006B2510">
      <w:pPr>
        <w:ind w:left="36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скизы интерфейса представлены на рисунках 1 – 4:</w:t>
      </w:r>
    </w:p>
    <w:p w:rsidR="00080927" w:rsidRDefault="00080927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6B2510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Рисунок №1: Основное окно программы после ввода количества элементов и генерации последовательности случайных чисел</w:t>
      </w:r>
    </w:p>
    <w:p w:rsidR="002854E5" w:rsidRDefault="006B2510">
      <w:pPr>
        <w:pStyle w:val="1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21785" cy="2927985"/>
            <wp:effectExtent l="0" t="0" r="12065" b="5715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 t="11368" r="37260" b="3285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9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E5" w:rsidRDefault="002854E5">
      <w:pPr>
        <w:pStyle w:val="13"/>
        <w:spacing w:line="360" w:lineRule="auto"/>
        <w:ind w:left="142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6B2510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исунок №2: Основное окно программы после выбора алгоритма (в процессе визуализации сортировки)</w:t>
      </w:r>
    </w:p>
    <w:p w:rsidR="002854E5" w:rsidRDefault="006B2510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21785" cy="2928620"/>
            <wp:effectExtent l="0" t="0" r="12065" b="508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11364" r="37118" b="3285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9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E5" w:rsidRDefault="002854E5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080927" w:rsidRDefault="00080927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080927" w:rsidRDefault="00080927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080927" w:rsidRDefault="00080927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6B2510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Рисунок №3: Основное окно программы при достижении правильной (отсортированной) последовательности</w:t>
      </w:r>
    </w:p>
    <w:p w:rsidR="002854E5" w:rsidRDefault="006B2510" w:rsidP="00080927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21785" cy="2957830"/>
            <wp:effectExtent l="0" t="0" r="12065" b="1397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2" t="11366" r="37408" b="32850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9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27" w:rsidRDefault="00080927" w:rsidP="00080927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6B2510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исунок №4: Основное окно программы после окончания работы данного алгоритма сортировки</w:t>
      </w:r>
    </w:p>
    <w:p w:rsidR="002854E5" w:rsidRDefault="006B2510">
      <w:pPr>
        <w:pStyle w:val="13"/>
        <w:spacing w:line="360" w:lineRule="auto"/>
        <w:ind w:left="1429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21785" cy="2916555"/>
            <wp:effectExtent l="0" t="0" r="12065" b="17145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4" t="11622" r="37545" b="33357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2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E5" w:rsidRDefault="002854E5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671A2E" w:rsidRDefault="00671A2E">
      <w:pPr>
        <w:pStyle w:val="1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6B2510">
      <w:pPr>
        <w:pStyle w:val="1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i/>
          <w:color w:val="auto"/>
          <w:sz w:val="28"/>
          <w:shd w:val="clear" w:color="auto" w:fill="FFFFFF"/>
        </w:rPr>
      </w:pPr>
      <w:bookmarkStart w:id="6" w:name="_Toc486182610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Общий алгоритм работы программы в соответствии с эскизом интерфейса</w:t>
      </w:r>
      <w:bookmarkEnd w:id="6"/>
    </w:p>
    <w:p w:rsidR="002854E5" w:rsidRDefault="006B2510">
      <w:pPr>
        <w:pStyle w:val="13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 количество элементов для сортировки</w:t>
      </w:r>
    </w:p>
    <w:p w:rsidR="002854E5" w:rsidRDefault="006B2510">
      <w:pPr>
        <w:pStyle w:val="13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 начальные значения с помощью генерации случайных чисел, либо при помощи ввода необходимых значений пользователем</w:t>
      </w:r>
    </w:p>
    <w:p w:rsidR="002854E5" w:rsidRDefault="006B2510">
      <w:pPr>
        <w:pStyle w:val="13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начальных значений генерируем массив элементов и ожидаем команды от пользователя</w:t>
      </w:r>
    </w:p>
    <w:p w:rsidR="002854E5" w:rsidRDefault="006B2510">
      <w:pPr>
        <w:pStyle w:val="13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пользователем кнопки: 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OLE_LINK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p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глупую сортировку</w:t>
      </w:r>
    </w:p>
    <w:bookmarkEnd w:id="7"/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b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сортировку пузырьком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k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сортировку перемешиванием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запускаем быструю сортировку</w:t>
      </w:r>
    </w:p>
    <w:p w:rsidR="002854E5" w:rsidRDefault="006B2510">
      <w:pPr>
        <w:pStyle w:val="13"/>
        <w:numPr>
          <w:ilvl w:val="0"/>
          <w:numId w:val="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апуска одной из сортировок, производим визуализацию её алгоритма: 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(синим) цветом подсвечиваются элементы, которые были отсортированы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торым (зелёным) цветом подсвечиваются текущие элементы, которые сортируются</w:t>
      </w:r>
    </w:p>
    <w:p w:rsidR="002854E5" w:rsidRDefault="006B2510">
      <w:pPr>
        <w:pStyle w:val="13"/>
        <w:numPr>
          <w:ilvl w:val="2"/>
          <w:numId w:val="4"/>
        </w:numPr>
        <w:spacing w:line="360" w:lineRule="auto"/>
        <w:ind w:left="1979" w:firstLine="18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м (серым) цветом подсвечиваются элементы, которые ещё не сортировались</w:t>
      </w:r>
    </w:p>
    <w:p w:rsidR="002854E5" w:rsidRDefault="006B2510">
      <w:pPr>
        <w:pStyle w:val="1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работы сортировки все элементы окрашиваем в новый цвет (красный), проходимся по ним другим цветом (бирюзовым) для визуального подтверждения того, что сортировка окончена, и возвращаемся к серому цвету элементов.</w:t>
      </w:r>
    </w:p>
    <w:p w:rsidR="000353A1" w:rsidRDefault="000353A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0353A1" w:rsidRDefault="000353A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6D2474" w:rsidRDefault="006D2474">
      <w:pPr>
        <w:ind w:firstLine="709"/>
      </w:pPr>
    </w:p>
    <w:p w:rsidR="006D2474" w:rsidRDefault="006D2474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D2474" w:rsidRPr="000353A1" w:rsidRDefault="006D2474" w:rsidP="006D247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86182611"/>
      <w:r>
        <w:rPr>
          <w:rFonts w:ascii="Times New Roman" w:hAnsi="Times New Roman" w:cs="Times New Roman"/>
          <w:b/>
          <w:color w:val="auto"/>
        </w:rPr>
        <w:lastRenderedPageBreak/>
        <w:t>Использованные структуры данных</w:t>
      </w:r>
      <w:bookmarkEnd w:id="8"/>
    </w:p>
    <w:p w:rsidR="006D2474" w:rsidRDefault="006D2474">
      <w:pPr>
        <w:ind w:firstLine="709"/>
      </w:pPr>
    </w:p>
    <w:p w:rsidR="00452364" w:rsidRPr="0045109A" w:rsidRDefault="006D2474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52364" w:rsidRDefault="00452364" w:rsidP="0045236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486182612"/>
      <w:r>
        <w:rPr>
          <w:rFonts w:ascii="Times New Roman" w:hAnsi="Times New Roman" w:cs="Times New Roman"/>
          <w:b/>
          <w:color w:val="auto"/>
        </w:rPr>
        <w:lastRenderedPageBreak/>
        <w:t>Описание интерфейса</w:t>
      </w:r>
      <w:bookmarkEnd w:id="9"/>
    </w:p>
    <w:p w:rsidR="00452364" w:rsidRDefault="0045109A" w:rsidP="00452364">
      <w:pPr>
        <w:ind w:firstLine="709"/>
      </w:pPr>
      <w:r>
        <w:t>Описание интерфейса программы представлено</w:t>
      </w:r>
      <w:r w:rsidR="00452364">
        <w:t xml:space="preserve"> в</w:t>
      </w:r>
      <w:r w:rsidR="00B503A9">
        <w:t xml:space="preserve"> таблице</w:t>
      </w:r>
      <w:r w:rsidR="00452364">
        <w:t xml:space="preserve"> 1:</w:t>
      </w:r>
    </w:p>
    <w:p w:rsidR="00B503A9" w:rsidRPr="00B503A9" w:rsidRDefault="00B503A9" w:rsidP="00B503A9">
      <w:pPr>
        <w:spacing w:after="160" w:line="259" w:lineRule="auto"/>
        <w:ind w:firstLine="0"/>
        <w:contextualSpacing w:val="0"/>
        <w:jc w:val="right"/>
        <w:rPr>
          <w:i/>
          <w:szCs w:val="28"/>
          <w:shd w:val="clear" w:color="auto" w:fill="FFFFFF"/>
        </w:rPr>
      </w:pPr>
      <w:r>
        <w:rPr>
          <w:i/>
          <w:szCs w:val="28"/>
          <w:shd w:val="clear" w:color="auto" w:fill="FFFFFF"/>
        </w:rPr>
        <w:t>Рисунок №5</w:t>
      </w:r>
      <w:r>
        <w:rPr>
          <w:i/>
          <w:szCs w:val="28"/>
          <w:shd w:val="clear" w:color="auto" w:fill="FFFFFF"/>
        </w:rPr>
        <w:t xml:space="preserve">: Основное окно программы </w:t>
      </w:r>
    </w:p>
    <w:p w:rsidR="00B503A9" w:rsidRDefault="00B503A9" w:rsidP="00B503A9">
      <w:pPr>
        <w:spacing w:after="160" w:line="259" w:lineRule="auto"/>
        <w:ind w:firstLine="0"/>
        <w:contextualSpacing w:val="0"/>
        <w:jc w:val="right"/>
      </w:pPr>
      <w:r>
        <w:rPr>
          <w:noProof/>
        </w:rPr>
        <w:drawing>
          <wp:inline distT="0" distB="0" distL="0" distR="0">
            <wp:extent cx="5598543" cy="384683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243" r="1820" b="6838"/>
                    <a:stretch/>
                  </pic:blipFill>
                  <pic:spPr bwMode="auto">
                    <a:xfrm>
                      <a:off x="0" y="0"/>
                      <a:ext cx="5599327" cy="384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3A9" w:rsidRDefault="00B503A9" w:rsidP="00B503A9">
      <w:pPr>
        <w:pStyle w:val="Times142"/>
        <w:jc w:val="right"/>
        <w:rPr>
          <w:noProof/>
        </w:rPr>
      </w:pPr>
      <w:r>
        <w:rPr>
          <w:i/>
        </w:rPr>
        <w:t>Таблица №1</w:t>
      </w:r>
      <w:r w:rsidRPr="00976E65">
        <w:rPr>
          <w:i/>
        </w:rPr>
        <w:t xml:space="preserve">: </w:t>
      </w:r>
      <w:r>
        <w:rPr>
          <w:i/>
        </w:rPr>
        <w:t>Описание интерфей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Pr="00B503A9" w:rsidRDefault="00B503A9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нопка для выбора алгоритма сортировки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нопка для выбора режима визуализации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нопка для запуска выбранного способа сортировки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080927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ласть визуализации сортировки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080927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но для ввода количества элементов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080927" w:rsidP="00BD3AD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кно для ввода значений элементов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080927" w:rsidP="000809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нопка, </w:t>
            </w:r>
            <w:r>
              <w:rPr>
                <w:szCs w:val="28"/>
                <w:shd w:val="clear" w:color="auto" w:fill="FFFFFF"/>
              </w:rPr>
              <w:t>которая берёт в</w:t>
            </w:r>
            <w:r>
              <w:rPr>
                <w:szCs w:val="28"/>
                <w:shd w:val="clear" w:color="auto" w:fill="FFFFFF"/>
              </w:rPr>
              <w:t>ведённые пользователем элементы</w:t>
            </w:r>
            <w:r>
              <w:rPr>
                <w:szCs w:val="28"/>
                <w:shd w:val="clear" w:color="auto" w:fill="FFFFFF"/>
              </w:rPr>
              <w:t xml:space="preserve"> </w:t>
            </w:r>
          </w:p>
        </w:tc>
      </w:tr>
      <w:tr w:rsidR="00B503A9" w:rsidTr="00B503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BD3ADA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A9" w:rsidRDefault="00B503A9" w:rsidP="000809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нопка, </w:t>
            </w:r>
            <w:r w:rsidR="00080927">
              <w:rPr>
                <w:szCs w:val="28"/>
                <w:shd w:val="clear" w:color="auto" w:fill="FFFFFF"/>
              </w:rPr>
              <w:t>которая отвечает за подбор случайных элементов последовательности</w:t>
            </w:r>
          </w:p>
        </w:tc>
      </w:tr>
    </w:tbl>
    <w:p w:rsidR="00B503A9" w:rsidRDefault="00B503A9" w:rsidP="00B503A9">
      <w:pPr>
        <w:pStyle w:val="Times142"/>
      </w:pPr>
    </w:p>
    <w:p w:rsidR="0045109A" w:rsidRDefault="0045109A" w:rsidP="00B503A9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5109A" w:rsidRDefault="0045109A" w:rsidP="0045109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486182613"/>
      <w:r>
        <w:rPr>
          <w:rFonts w:ascii="Times New Roman" w:hAnsi="Times New Roman" w:cs="Times New Roman"/>
          <w:b/>
          <w:color w:val="auto"/>
        </w:rPr>
        <w:lastRenderedPageBreak/>
        <w:t>Тестирование</w:t>
      </w:r>
      <w:bookmarkEnd w:id="10"/>
    </w:p>
    <w:p w:rsidR="0045109A" w:rsidRDefault="0045109A" w:rsidP="00452364">
      <w:pPr>
        <w:ind w:firstLine="709"/>
      </w:pPr>
    </w:p>
    <w:p w:rsidR="00452364" w:rsidRPr="000353A1" w:rsidRDefault="00452364" w:rsidP="0045109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  <w:bookmarkStart w:id="11" w:name="_Toc486182614"/>
      <w:r>
        <w:rPr>
          <w:rFonts w:ascii="Times New Roman" w:hAnsi="Times New Roman" w:cs="Times New Roman"/>
          <w:b/>
          <w:color w:val="auto"/>
        </w:rPr>
        <w:lastRenderedPageBreak/>
        <w:t>План разработки</w:t>
      </w:r>
      <w:bookmarkEnd w:id="11"/>
    </w:p>
    <w:p w:rsidR="00452364" w:rsidRDefault="00452364" w:rsidP="00452364">
      <w:pPr>
        <w:ind w:firstLine="709"/>
      </w:pPr>
      <w:r>
        <w:t>План разработки и реализации п</w:t>
      </w:r>
      <w:r w:rsidR="00080927">
        <w:t>рограммы представлен в таблице 2</w:t>
      </w:r>
      <w:r>
        <w:t>:</w:t>
      </w:r>
    </w:p>
    <w:p w:rsidR="00452364" w:rsidRDefault="00080927" w:rsidP="0045109A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блица №2</w:t>
      </w:r>
      <w:r w:rsidR="0045109A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 План разработки</w:t>
      </w:r>
    </w:p>
    <w:tbl>
      <w:tblPr>
        <w:tblStyle w:val="a5"/>
        <w:tblpPr w:leftFromText="180" w:rightFromText="180" w:vertAnchor="text" w:tblpX="137" w:tblpY="1"/>
        <w:tblOverlap w:val="never"/>
        <w:tblW w:w="9208" w:type="dxa"/>
        <w:tblLayout w:type="fixed"/>
        <w:tblLook w:val="04A0" w:firstRow="1" w:lastRow="0" w:firstColumn="1" w:lastColumn="0" w:noHBand="0" w:noVBand="1"/>
      </w:tblPr>
      <w:tblGrid>
        <w:gridCol w:w="1352"/>
        <w:gridCol w:w="1264"/>
        <w:gridCol w:w="1471"/>
        <w:gridCol w:w="5121"/>
      </w:tblGrid>
      <w:tr w:rsidR="00452364" w:rsidTr="00BD3ADA">
        <w:tc>
          <w:tcPr>
            <w:tcW w:w="1352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омер этапа работы</w:t>
            </w:r>
          </w:p>
        </w:tc>
        <w:tc>
          <w:tcPr>
            <w:tcW w:w="1264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 начала этапа</w:t>
            </w:r>
          </w:p>
        </w:tc>
        <w:tc>
          <w:tcPr>
            <w:tcW w:w="147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 окончание этапа</w:t>
            </w:r>
          </w:p>
        </w:tc>
        <w:tc>
          <w:tcPr>
            <w:tcW w:w="512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начение этапа (описание работа, проводимых в данный промежуток времени)</w:t>
            </w:r>
          </w:p>
        </w:tc>
      </w:tr>
      <w:tr w:rsidR="00452364" w:rsidTr="00BD3ADA">
        <w:tc>
          <w:tcPr>
            <w:tcW w:w="1352" w:type="dxa"/>
          </w:tcPr>
          <w:p w:rsidR="00452364" w:rsidRDefault="00452364" w:rsidP="00BD3A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1264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06.17</w:t>
            </w:r>
          </w:p>
        </w:tc>
        <w:tc>
          <w:tcPr>
            <w:tcW w:w="147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06.17</w:t>
            </w:r>
          </w:p>
        </w:tc>
        <w:tc>
          <w:tcPr>
            <w:tcW w:w="5121" w:type="dxa"/>
          </w:tcPr>
          <w:p w:rsidR="00452364" w:rsidRDefault="00452364" w:rsidP="00BD3ADA">
            <w:pPr>
              <w:pStyle w:val="13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ределение темы проекта</w:t>
            </w:r>
          </w:p>
          <w:p w:rsidR="00452364" w:rsidRDefault="00452364" w:rsidP="00BD3ADA">
            <w:pPr>
              <w:pStyle w:val="13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писание спецификации</w:t>
            </w:r>
          </w:p>
          <w:p w:rsidR="00452364" w:rsidRDefault="00452364" w:rsidP="00BD3ADA">
            <w:pPr>
              <w:pStyle w:val="13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ставление плана разработки</w:t>
            </w:r>
          </w:p>
          <w:p w:rsidR="00452364" w:rsidRDefault="00452364" w:rsidP="00BD3ADA">
            <w:pPr>
              <w:pStyle w:val="13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спределение ответственности</w:t>
            </w:r>
          </w:p>
        </w:tc>
      </w:tr>
      <w:tr w:rsidR="00452364" w:rsidTr="00BD3ADA">
        <w:tc>
          <w:tcPr>
            <w:tcW w:w="1352" w:type="dxa"/>
          </w:tcPr>
          <w:p w:rsidR="00452364" w:rsidRDefault="00452364" w:rsidP="00BD3A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1264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06.17</w:t>
            </w:r>
          </w:p>
        </w:tc>
        <w:tc>
          <w:tcPr>
            <w:tcW w:w="147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6.17</w:t>
            </w:r>
          </w:p>
        </w:tc>
        <w:tc>
          <w:tcPr>
            <w:tcW w:w="5121" w:type="dxa"/>
          </w:tcPr>
          <w:p w:rsidR="00452364" w:rsidRDefault="00452364" w:rsidP="00BD3ADA">
            <w:pPr>
              <w:pStyle w:val="1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прототипа программы, демонстрирующего пользовательский интерфейс</w:t>
            </w:r>
          </w:p>
        </w:tc>
      </w:tr>
      <w:tr w:rsidR="00452364" w:rsidTr="00BD3ADA">
        <w:tc>
          <w:tcPr>
            <w:tcW w:w="1352" w:type="dxa"/>
          </w:tcPr>
          <w:p w:rsidR="00452364" w:rsidRDefault="00452364" w:rsidP="00BD3A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1264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6.06.17</w:t>
            </w:r>
          </w:p>
        </w:tc>
        <w:tc>
          <w:tcPr>
            <w:tcW w:w="147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6.17</w:t>
            </w:r>
          </w:p>
        </w:tc>
        <w:tc>
          <w:tcPr>
            <w:tcW w:w="5121" w:type="dxa"/>
          </w:tcPr>
          <w:p w:rsidR="00452364" w:rsidRDefault="00452364" w:rsidP="00BD3ADA">
            <w:pPr>
              <w:pStyle w:val="Times142"/>
              <w:numPr>
                <w:ilvl w:val="0"/>
                <w:numId w:val="7"/>
              </w:numPr>
            </w:pPr>
            <w:r>
              <w:t>Создание рабочей программы для визуализации сортировок:</w:t>
            </w:r>
          </w:p>
          <w:p w:rsidR="00452364" w:rsidRDefault="00452364" w:rsidP="00BD3ADA">
            <w:pPr>
              <w:pStyle w:val="Times142"/>
              <w:numPr>
                <w:ilvl w:val="1"/>
                <w:numId w:val="7"/>
              </w:numPr>
            </w:pPr>
            <w:r>
              <w:t>Программа должна работать, на оттестированных данных</w:t>
            </w:r>
          </w:p>
          <w:p w:rsidR="00452364" w:rsidRDefault="00452364" w:rsidP="00BD3ADA">
            <w:pPr>
              <w:pStyle w:val="Times142"/>
              <w:numPr>
                <w:ilvl w:val="1"/>
                <w:numId w:val="7"/>
              </w:numPr>
            </w:pPr>
            <w:r>
              <w:t>Должны быть реализованы все классы и методы, прописан интерфейс</w:t>
            </w:r>
          </w:p>
          <w:p w:rsidR="00452364" w:rsidRDefault="00452364" w:rsidP="00BD3ADA">
            <w:pPr>
              <w:pStyle w:val="Times142"/>
              <w:numPr>
                <w:ilvl w:val="0"/>
                <w:numId w:val="7"/>
              </w:numPr>
            </w:pPr>
          </w:p>
          <w:p w:rsidR="00452364" w:rsidRDefault="00452364" w:rsidP="00BD3ADA">
            <w:pPr>
              <w:pStyle w:val="Times142"/>
              <w:numPr>
                <w:ilvl w:val="0"/>
                <w:numId w:val="7"/>
              </w:numPr>
            </w:pPr>
            <w:r>
              <w:t>Поиск проблем и ошибок в работе программы, в том числе проблемы отсутствия обработки некорректных данных</w:t>
            </w:r>
          </w:p>
        </w:tc>
      </w:tr>
      <w:tr w:rsidR="00452364" w:rsidTr="00BD3ADA">
        <w:tc>
          <w:tcPr>
            <w:tcW w:w="1352" w:type="dxa"/>
          </w:tcPr>
          <w:p w:rsidR="00452364" w:rsidRDefault="00452364" w:rsidP="00BD3AD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1264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6.17</w:t>
            </w:r>
          </w:p>
        </w:tc>
        <w:tc>
          <w:tcPr>
            <w:tcW w:w="1471" w:type="dxa"/>
          </w:tcPr>
          <w:p w:rsidR="00452364" w:rsidRDefault="00452364" w:rsidP="00BD3ADA">
            <w:pPr>
              <w:pStyle w:val="1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06.17</w:t>
            </w:r>
          </w:p>
        </w:tc>
        <w:tc>
          <w:tcPr>
            <w:tcW w:w="5121" w:type="dxa"/>
          </w:tcPr>
          <w:p w:rsidR="00452364" w:rsidRDefault="00452364" w:rsidP="00BD3ADA">
            <w:pPr>
              <w:pStyle w:val="1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правление всех ошибок</w:t>
            </w:r>
          </w:p>
          <w:p w:rsidR="00452364" w:rsidRDefault="00452364" w:rsidP="00BD3ADA">
            <w:pPr>
              <w:pStyle w:val="1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финальной программы</w:t>
            </w:r>
          </w:p>
        </w:tc>
      </w:tr>
    </w:tbl>
    <w:p w:rsidR="00452364" w:rsidRDefault="00452364" w:rsidP="00452364">
      <w:pPr>
        <w:ind w:firstLine="709"/>
      </w:pPr>
    </w:p>
    <w:p w:rsidR="00452364" w:rsidRDefault="00452364" w:rsidP="00452364">
      <w:pPr>
        <w:ind w:firstLine="709"/>
      </w:pPr>
    </w:p>
    <w:p w:rsidR="00452364" w:rsidRDefault="00452364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sz w:val="32"/>
          <w:szCs w:val="32"/>
        </w:rPr>
      </w:pPr>
    </w:p>
    <w:p w:rsidR="000353A1" w:rsidRPr="000353A1" w:rsidRDefault="000353A1" w:rsidP="000353A1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86182615"/>
      <w:r>
        <w:rPr>
          <w:rFonts w:ascii="Times New Roman" w:hAnsi="Times New Roman" w:cs="Times New Roman"/>
          <w:b/>
          <w:color w:val="auto"/>
        </w:rPr>
        <w:lastRenderedPageBreak/>
        <w:t>Разделение обязанностей</w:t>
      </w:r>
      <w:bookmarkEnd w:id="12"/>
    </w:p>
    <w:p w:rsidR="002854E5" w:rsidRDefault="006B2510">
      <w:pPr>
        <w:ind w:firstLine="709"/>
      </w:pPr>
      <w:r>
        <w:t xml:space="preserve">Разделение обязанностей по членам </w:t>
      </w:r>
      <w:r w:rsidR="00080927">
        <w:t>команды представлено в таблице 3</w:t>
      </w:r>
      <w:r>
        <w:t>:</w:t>
      </w:r>
    </w:p>
    <w:p w:rsidR="002854E5" w:rsidRDefault="00080927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блица №3</w:t>
      </w:r>
      <w:r w:rsidR="006B251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 Разделение обязанностей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854E5">
        <w:tc>
          <w:tcPr>
            <w:tcW w:w="4672" w:type="dxa"/>
          </w:tcPr>
          <w:p w:rsidR="002854E5" w:rsidRDefault="006B2510">
            <w:pPr>
              <w:ind w:firstLine="0"/>
            </w:pPr>
            <w:r>
              <w:t>ФИО</w:t>
            </w:r>
          </w:p>
        </w:tc>
        <w:tc>
          <w:tcPr>
            <w:tcW w:w="4673" w:type="dxa"/>
          </w:tcPr>
          <w:p w:rsidR="002854E5" w:rsidRDefault="006B2510">
            <w:pPr>
              <w:ind w:firstLine="0"/>
            </w:pPr>
            <w:r>
              <w:t>Обязанности</w:t>
            </w:r>
          </w:p>
        </w:tc>
      </w:tr>
      <w:tr w:rsidR="002854E5">
        <w:tc>
          <w:tcPr>
            <w:tcW w:w="4672" w:type="dxa"/>
          </w:tcPr>
          <w:p w:rsidR="002854E5" w:rsidRDefault="006B2510">
            <w:pPr>
              <w:ind w:firstLine="0"/>
            </w:pPr>
            <w:r>
              <w:t>Калганов Р.Г.</w:t>
            </w:r>
          </w:p>
        </w:tc>
        <w:tc>
          <w:tcPr>
            <w:tcW w:w="4673" w:type="dxa"/>
          </w:tcPr>
          <w:p w:rsidR="002854E5" w:rsidRDefault="006B2510">
            <w:pPr>
              <w:ind w:firstLine="0"/>
            </w:pPr>
            <w:r>
              <w:t>Создание интерфейса и визуализации</w:t>
            </w:r>
          </w:p>
        </w:tc>
      </w:tr>
      <w:tr w:rsidR="002854E5">
        <w:tc>
          <w:tcPr>
            <w:tcW w:w="4672" w:type="dxa"/>
          </w:tcPr>
          <w:p w:rsidR="002854E5" w:rsidRDefault="006B2510">
            <w:pPr>
              <w:ind w:firstLine="0"/>
            </w:pPr>
            <w:r>
              <w:t>Круглик А.Д.</w:t>
            </w:r>
          </w:p>
        </w:tc>
        <w:tc>
          <w:tcPr>
            <w:tcW w:w="4673" w:type="dxa"/>
          </w:tcPr>
          <w:p w:rsidR="002854E5" w:rsidRDefault="006B2510">
            <w:pPr>
              <w:ind w:firstLine="0"/>
            </w:pPr>
            <w:r>
              <w:t>Разработка архитектуры проекта, координация действии, проверка деятельности других членов команды</w:t>
            </w:r>
          </w:p>
        </w:tc>
      </w:tr>
      <w:tr w:rsidR="002854E5">
        <w:tc>
          <w:tcPr>
            <w:tcW w:w="4672" w:type="dxa"/>
          </w:tcPr>
          <w:p w:rsidR="002854E5" w:rsidRDefault="006B2510">
            <w:pPr>
              <w:ind w:firstLine="0"/>
            </w:pPr>
            <w:r>
              <w:t>Русу Я.</w:t>
            </w:r>
          </w:p>
        </w:tc>
        <w:tc>
          <w:tcPr>
            <w:tcW w:w="4673" w:type="dxa"/>
          </w:tcPr>
          <w:p w:rsidR="002854E5" w:rsidRDefault="006B2510">
            <w:pPr>
              <w:ind w:firstLine="0"/>
            </w:pPr>
            <w:r>
              <w:t>Реализация алгоритмов сортировки</w:t>
            </w:r>
          </w:p>
        </w:tc>
      </w:tr>
    </w:tbl>
    <w:p w:rsidR="002854E5" w:rsidRDefault="002854E5">
      <w:pPr>
        <w:ind w:firstLine="709"/>
      </w:pPr>
    </w:p>
    <w:p w:rsidR="002854E5" w:rsidRDefault="002854E5">
      <w:pPr>
        <w:pStyle w:val="13"/>
        <w:spacing w:line="360" w:lineRule="auto"/>
        <w:ind w:left="142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2854E5" w:rsidRDefault="002854E5">
      <w:pPr>
        <w:ind w:firstLine="709"/>
      </w:pPr>
    </w:p>
    <w:p w:rsidR="0045109A" w:rsidRDefault="0045109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5109A" w:rsidRDefault="0045109A" w:rsidP="0045109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486182616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45109A" w:rsidRDefault="0045109A" w:rsidP="0045109A">
      <w:pPr>
        <w:ind w:firstLine="709"/>
      </w:pPr>
      <w:r>
        <w:t>В результате работы над данным проектом была написана программа, успешно справляющаяся со своей основной задачей. Были реализованы алгоритм сортировки перемешиванием и его</w:t>
      </w:r>
      <w:r w:rsidR="007300A0">
        <w:t xml:space="preserve"> визуализация</w:t>
      </w:r>
      <w:r>
        <w:t xml:space="preserve">. </w:t>
      </w:r>
    </w:p>
    <w:p w:rsidR="0045109A" w:rsidRDefault="007300A0" w:rsidP="0045109A">
      <w:pPr>
        <w:ind w:firstLine="709"/>
      </w:pPr>
      <w:r>
        <w:t>Дополнительно</w:t>
      </w:r>
      <w:r w:rsidR="0045109A">
        <w:t xml:space="preserve"> программа </w:t>
      </w:r>
      <w:r>
        <w:t>реализует ещё семь распространённых алгоритмов сортировки для наглядного изображения отличия сортировки перемешиванием от других.</w:t>
      </w:r>
    </w:p>
    <w:p w:rsidR="007300A0" w:rsidRPr="0045109A" w:rsidRDefault="007300A0" w:rsidP="0045109A">
      <w:pPr>
        <w:ind w:firstLine="709"/>
      </w:pPr>
      <w:r>
        <w:t>В ходе разработки программы были получены навыки совместной работы и разделения обязанностей.</w:t>
      </w:r>
    </w:p>
    <w:p w:rsidR="0045109A" w:rsidRDefault="0045109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5109A" w:rsidRDefault="0045109A" w:rsidP="0045109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8618261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4"/>
    </w:p>
    <w:p w:rsidR="0045109A" w:rsidRPr="0045109A" w:rsidRDefault="0045109A" w:rsidP="0045109A">
      <w:pPr>
        <w:jc w:val="center"/>
        <w:rPr>
          <w:b/>
        </w:rPr>
      </w:pPr>
      <w:r w:rsidRPr="0045109A">
        <w:rPr>
          <w:b/>
        </w:rPr>
        <w:t>Код программы</w:t>
      </w:r>
    </w:p>
    <w:p w:rsidR="008848F4" w:rsidRPr="008848F4" w:rsidRDefault="008848F4" w:rsidP="008848F4">
      <w:pPr>
        <w:pStyle w:val="Times142"/>
        <w:rPr>
          <w:b/>
        </w:rPr>
      </w:pPr>
    </w:p>
    <w:sectPr w:rsidR="008848F4" w:rsidRPr="008848F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AE" w:rsidRDefault="006B5DAE">
      <w:pPr>
        <w:spacing w:line="240" w:lineRule="auto"/>
      </w:pPr>
      <w:r>
        <w:separator/>
      </w:r>
    </w:p>
  </w:endnote>
  <w:endnote w:type="continuationSeparator" w:id="0">
    <w:p w:rsidR="006B5DAE" w:rsidRDefault="006B5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043"/>
    </w:sdtPr>
    <w:sdtEndPr/>
    <w:sdtContent>
      <w:p w:rsidR="002854E5" w:rsidRDefault="006B25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87">
          <w:rPr>
            <w:noProof/>
          </w:rPr>
          <w:t>15</w:t>
        </w:r>
        <w:r>
          <w:fldChar w:fldCharType="end"/>
        </w:r>
      </w:p>
    </w:sdtContent>
  </w:sdt>
  <w:p w:rsidR="002854E5" w:rsidRDefault="002854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AE" w:rsidRDefault="006B5DAE">
      <w:pPr>
        <w:spacing w:line="240" w:lineRule="auto"/>
      </w:pPr>
      <w:r>
        <w:separator/>
      </w:r>
    </w:p>
  </w:footnote>
  <w:footnote w:type="continuationSeparator" w:id="0">
    <w:p w:rsidR="006B5DAE" w:rsidRDefault="006B5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D8E"/>
    <w:multiLevelType w:val="multilevel"/>
    <w:tmpl w:val="10C45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6CA"/>
    <w:multiLevelType w:val="multilevel"/>
    <w:tmpl w:val="203E26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92889"/>
    <w:multiLevelType w:val="multilevel"/>
    <w:tmpl w:val="2D2928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64A9"/>
    <w:multiLevelType w:val="multilevel"/>
    <w:tmpl w:val="320064A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5F9"/>
    <w:multiLevelType w:val="multilevel"/>
    <w:tmpl w:val="391D55F9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1019E"/>
    <w:multiLevelType w:val="multilevel"/>
    <w:tmpl w:val="611101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F5EEE"/>
    <w:multiLevelType w:val="multilevel"/>
    <w:tmpl w:val="79BF5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B67C8"/>
    <w:multiLevelType w:val="multilevel"/>
    <w:tmpl w:val="7A4B67C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E5"/>
    <w:rsid w:val="000353A1"/>
    <w:rsid w:val="00080927"/>
    <w:rsid w:val="002854E5"/>
    <w:rsid w:val="002F3487"/>
    <w:rsid w:val="0045109A"/>
    <w:rsid w:val="00452364"/>
    <w:rsid w:val="00513B67"/>
    <w:rsid w:val="00671A2E"/>
    <w:rsid w:val="006B2510"/>
    <w:rsid w:val="006B5DAE"/>
    <w:rsid w:val="006D2474"/>
    <w:rsid w:val="007300A0"/>
    <w:rsid w:val="007F1571"/>
    <w:rsid w:val="008848F4"/>
    <w:rsid w:val="00B503A9"/>
    <w:rsid w:val="3805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63597-C912-458B-8006-A6446405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a3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styleId="a4">
    <w:name w:val="Hyperlink"/>
    <w:basedOn w:val="a0"/>
    <w:uiPriority w:val="99"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11">
    <w:name w:val="Название книги1"/>
    <w:uiPriority w:val="33"/>
    <w:qFormat/>
    <w:rPr>
      <w:b/>
      <w:bCs/>
      <w:smallCaps/>
      <w:spacing w:val="5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contextualSpacing w:val="0"/>
      <w:jc w:val="left"/>
      <w:outlineLvl w:val="9"/>
    </w:pPr>
  </w:style>
  <w:style w:type="paragraph" w:customStyle="1" w:styleId="13">
    <w:name w:val="Абзац списка1"/>
    <w:basedOn w:val="a"/>
    <w:uiPriority w:val="34"/>
    <w:qFormat/>
    <w:pPr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character" w:styleId="a6">
    <w:name w:val="Strong"/>
    <w:basedOn w:val="a0"/>
    <w:uiPriority w:val="22"/>
    <w:qFormat/>
    <w:rsid w:val="008848F4"/>
    <w:rPr>
      <w:b/>
      <w:bCs/>
    </w:rPr>
  </w:style>
  <w:style w:type="character" w:customStyle="1" w:styleId="pl-k">
    <w:name w:val="pl-k"/>
    <w:basedOn w:val="a0"/>
    <w:rsid w:val="008848F4"/>
  </w:style>
  <w:style w:type="character" w:customStyle="1" w:styleId="pl-smi">
    <w:name w:val="pl-smi"/>
    <w:basedOn w:val="a0"/>
    <w:rsid w:val="008848F4"/>
  </w:style>
  <w:style w:type="character" w:customStyle="1" w:styleId="pl-c">
    <w:name w:val="pl-c"/>
    <w:basedOn w:val="a0"/>
    <w:rsid w:val="008848F4"/>
  </w:style>
  <w:style w:type="character" w:customStyle="1" w:styleId="pl-en">
    <w:name w:val="pl-en"/>
    <w:basedOn w:val="a0"/>
    <w:rsid w:val="008848F4"/>
  </w:style>
  <w:style w:type="character" w:customStyle="1" w:styleId="pl-c1">
    <w:name w:val="pl-c1"/>
    <w:basedOn w:val="a0"/>
    <w:rsid w:val="008848F4"/>
  </w:style>
  <w:style w:type="character" w:customStyle="1" w:styleId="pl-s">
    <w:name w:val="pl-s"/>
    <w:basedOn w:val="a0"/>
    <w:rsid w:val="008848F4"/>
  </w:style>
  <w:style w:type="character" w:customStyle="1" w:styleId="pl-pds">
    <w:name w:val="pl-pds"/>
    <w:basedOn w:val="a0"/>
    <w:rsid w:val="008848F4"/>
  </w:style>
  <w:style w:type="character" w:customStyle="1" w:styleId="pl-v">
    <w:name w:val="pl-v"/>
    <w:basedOn w:val="a0"/>
    <w:rsid w:val="008848F4"/>
  </w:style>
  <w:style w:type="character" w:customStyle="1" w:styleId="pl-e">
    <w:name w:val="pl-e"/>
    <w:basedOn w:val="a0"/>
    <w:rsid w:val="008848F4"/>
  </w:style>
  <w:style w:type="character" w:customStyle="1" w:styleId="Times1420">
    <w:name w:val="Times14_РИО2 Знак"/>
    <w:link w:val="Times142"/>
    <w:rsid w:val="00B503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dic.academic.ru/dic.nsf/ruwiki/4566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43DEE-FCF1-47CC-99BB-047A97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dcterms:created xsi:type="dcterms:W3CDTF">2017-06-23T13:03:00Z</dcterms:created>
  <dcterms:modified xsi:type="dcterms:W3CDTF">2017-06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